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265F50A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MENIU</w:t>
      </w:r>
      <w:r w:rsidR="0021146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14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FD34A5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A09EC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5FE162A" w14:textId="3CFB952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E5813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159C82" w14:textId="77777777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52B0ABC" w14:textId="2621E545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E7DB75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11B7575" w14:textId="2E107060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</w:t>
            </w:r>
            <w:r w:rsidR="00933BD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(1</w:t>
            </w:r>
            <w:r w:rsidR="00933BD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078E612" w14:textId="77777777" w:rsidR="00FD34A5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575E91D" w14:textId="4B0E2942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86241" w14:textId="4A51AC7C" w:rsidR="00FD34A5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5D0E1919" w14:textId="0D3BB619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2A938BEF" w14:textId="668D0538" w:rsidR="00FD34A5" w:rsidRPr="0086423E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5BABC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F0387CE" w14:textId="7D296F4C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428C" w14:textId="77777777" w:rsidR="00FD34A5" w:rsidRDefault="00FD34A5" w:rsidP="00FD34A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0AE5A0" w14:textId="77777777" w:rsidR="00FD34A5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2DB6775" w14:textId="62B14616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352F6B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75100A6F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8A9BCE1" w14:textId="77777777" w:rsidR="00FD34A5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43A80DA5" w14:textId="02BFDEB5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00DE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4151067" w14:textId="77777777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0FB0D9F4" w:rsidR="00FD34A5" w:rsidRPr="0086423E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FAEDF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C635985" w14:textId="3E046905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6CED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05AB78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018FFFAD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67C8C0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4A7CAA1" w14:textId="38A42A69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58D384EB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F22A4" w14:textId="6F98586A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FD34A5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3DADA5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8D7E4B" w14:textId="3B3B8210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12528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F9B184A" w14:textId="77777777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882121" w14:textId="2BFFC7E5" w:rsidR="00FD34A5" w:rsidRPr="0086423E" w:rsidRDefault="00FD34A5" w:rsidP="00FD34A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201757" w14:textId="77777777" w:rsidR="00FD34A5" w:rsidRPr="005A55E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072DB7E" w14:textId="392A2924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26FB3BA3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301E" w14:textId="77777777" w:rsidR="00FD34A5" w:rsidRDefault="00FD34A5" w:rsidP="00FD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32D0DF71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1218C54D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FD34A5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6199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497DB73" w14:textId="1E2216DB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19E8D" w14:textId="77777777" w:rsidR="00FD34A5" w:rsidRDefault="00FD34A5" w:rsidP="00FD34A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AC694F" w14:textId="77777777" w:rsidR="00FD34A5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7150A641" w:rsidR="00FD34A5" w:rsidRPr="0086423E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862C76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C956146" w14:textId="1C2DD854" w:rsidR="00FD34A5" w:rsidRPr="0097554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39C1BDA1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AF78CF0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8F93D" w14:textId="53508F46" w:rsidR="00FD34A5" w:rsidRPr="00843597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2E7CF7" w14:textId="7DA8523C" w:rsidR="00FD34A5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1E59FF" w14:textId="797DC666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3952B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CFAEEF3" w14:textId="7C0E62A4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0696C" w14:textId="77777777" w:rsidR="00FD34A5" w:rsidRPr="00821107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E93678" w14:textId="77777777" w:rsidR="00FD34A5" w:rsidRPr="000C5C99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0ADB5218" w:rsidR="00FD34A5" w:rsidRPr="0086423E" w:rsidRDefault="00FD34A5" w:rsidP="00FD34A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E22DA3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CA6B6FA" w14:textId="25019323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0F5E56D8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63F69" w14:textId="77777777" w:rsidR="00FD34A5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C510160" w14:textId="3BDB5671" w:rsidR="00FD34A5" w:rsidRPr="0086423E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FD34A5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B2D7B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4E56D79" w14:textId="2F3CA3EC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0A5B1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15F27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7053A0A2" w14:textId="3F1A55E0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84A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70AB8D9C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225A8AFD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21D55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B3CF430" w14:textId="022BFA08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356A864E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21146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14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FD34A5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081B4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7E67CBB" w14:textId="136CC0DE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68E14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C57D31" w14:textId="77777777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3860982B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FD34A5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A2FB26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B7CCDFC" w14:textId="0617759F" w:rsidR="00FD34A5" w:rsidRPr="0086423E" w:rsidRDefault="00933BD4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paste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62467E0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50F12" w14:textId="77777777" w:rsidR="00FD34A5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16F021A0" w14:textId="28E325C1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1D0EF154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FBC65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B8B11C5" w14:textId="185B4DEE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A6EEF" w14:textId="77777777" w:rsidR="00FD34A5" w:rsidRDefault="00FD34A5" w:rsidP="00FD34A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BE76A1" w14:textId="77777777" w:rsidR="00FD34A5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6405FBA" w14:textId="58D9D3FB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1A66B4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02EE01E2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63C252F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15859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E874817" w14:textId="56CA0AF3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951C5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4D334B7" w14:textId="2352AFC9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54025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DA7F98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445307AC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FD34A5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BF716C" w14:textId="0B02CAF3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AD7003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52B4CE2" w14:textId="55BE0C58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143540EA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5B506" w14:textId="4D31E2EB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FD34A5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E74DC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419CC66" w14:textId="2F45E74D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8BFE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3E75B3" w14:textId="77777777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45D01E6" w14:textId="3F36397B" w:rsidR="00FD34A5" w:rsidRPr="0086423E" w:rsidRDefault="00FD34A5" w:rsidP="00FD34A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A497" w14:textId="77777777" w:rsidR="00FD34A5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544A2D4" w14:textId="77777777" w:rsidR="00FD34A5" w:rsidRPr="005A55E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0166979" w14:textId="380B1E18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3C8C073D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20363" w14:textId="77777777" w:rsidR="00FD34A5" w:rsidRDefault="00FD34A5" w:rsidP="00FD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6ED8ADED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269E84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FD34A5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74479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3575943" w14:textId="229AA515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D4D41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197ACC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3B75" w14:textId="77777777" w:rsidR="00FD34A5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27CAB21" w14:textId="6CE2CE4A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10F97E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5626F34" w14:textId="7FFECF3E" w:rsidR="00FD34A5" w:rsidRPr="0097554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4C50D530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2FE743E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7D064" w14:textId="556C8D73" w:rsidR="00FD34A5" w:rsidRPr="00843597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B26B43" w14:textId="540910BC" w:rsidR="00FD34A5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BE947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94F4AF9" w14:textId="40F109AE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3ABBA" w14:textId="77777777" w:rsidR="00FD34A5" w:rsidRPr="00821107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8FEB85" w14:textId="77777777" w:rsidR="00FD34A5" w:rsidRPr="000C5C99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94B04D7" w:rsidR="00FD34A5" w:rsidRPr="0086423E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5D44DD9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ECF31E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15780A22" w14:textId="79C9AB9F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6BE5A7E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D0140" w14:textId="77777777" w:rsidR="00FD34A5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4E25DA" w14:textId="5255DA00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FD34A5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D3D96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E19F17C" w14:textId="69009A7A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9B99C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226F35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743E50B4" w14:textId="3C11748E" w:rsidR="00FD34A5" w:rsidRPr="0086423E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205E1" w14:textId="77777777" w:rsidR="00FD34A5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5E53D5B0" w14:textId="5FA70D49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C9C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650414CE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5FA28A29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6B78D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BEDDA1B" w14:textId="1D3C9097" w:rsidR="00FD34A5" w:rsidRPr="0086423E" w:rsidRDefault="00FD34A5" w:rsidP="00FD34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F9CBD" w14:textId="77777777" w:rsidR="00DB3C2D" w:rsidRDefault="00DB3C2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47CB6FC5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14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FD34A5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C1901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A9753E9" w14:textId="0D67DD4F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17156" w14:textId="01830E65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24EE47F3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CFE930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2A6E2F21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(5)</w:t>
            </w:r>
            <w:r w:rsidR="00933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17714895" w:rsidR="00FD34A5" w:rsidRPr="0086423E" w:rsidRDefault="00FD34A5" w:rsidP="00FD34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C1995" w14:textId="77777777" w:rsidR="00FD34A5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0FDE3303" w14:textId="77777777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4E3D19A5" w14:textId="20378729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1DE0A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133E053" w14:textId="30D00445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F06F3" w14:textId="027B7CD6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021F684" w14:textId="0F4A66F5" w:rsidR="00FD34A5" w:rsidRPr="0086423E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7A393C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71C870AB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0969E9C2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B44F5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9116404" w14:textId="77777777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FD34A5" w:rsidRPr="0086423E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08E5A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1F0B2FA" w14:textId="42A1F0E1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6A443F53" w:rsidR="00FD34A5" w:rsidRPr="0086423E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8D5D23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F3A8F88" w14:textId="1C766F67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8B85574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37354" w14:textId="5F6821AF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4A5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2CDF0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A559DD7" w14:textId="55C36719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4D3A3" w14:textId="218726E4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52009306" w14:textId="5604BF50" w:rsidR="00FD34A5" w:rsidRPr="0086423E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6C8BB3" w14:textId="56E1E538" w:rsidR="00FD34A5" w:rsidRPr="005A55E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FC43C28" w14:textId="5E354D08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3BFFD625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C0420" w14:textId="77777777" w:rsidR="00FD34A5" w:rsidRDefault="00FD34A5" w:rsidP="00FD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5856EEC1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1A12459F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FD34A5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70E09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71595BB" w14:textId="5AC254F2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5795C" w14:textId="77777777" w:rsidR="00FD34A5" w:rsidRDefault="00FD34A5" w:rsidP="00FD34A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5F4D8AC6" w:rsidR="00FD34A5" w:rsidRPr="0086423E" w:rsidRDefault="00FD34A5" w:rsidP="00FD34A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D5A685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186592A0" w14:textId="77777777" w:rsidR="00FD34A5" w:rsidRPr="0097554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0BB6B5F5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60C716EA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3E62B" w14:textId="4F3A1639" w:rsidR="00FD34A5" w:rsidRPr="00843597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31F2B6" w14:textId="77777777" w:rsidR="00FD34A5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13B145" w14:textId="2EA8D591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1B468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E281A07" w14:textId="2FB2FA96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4EFA3867" w:rsidR="00FD34A5" w:rsidRPr="0086423E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F81341" w14:textId="4A6D01DA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695DE5D" w14:textId="59797F6A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50C7082B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7BDB4" w14:textId="77777777" w:rsidR="00FD34A5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CBF8E6C" w:rsidR="00FD34A5" w:rsidRPr="0086423E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FD34A5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40943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F2388A" w14:textId="4D240EBB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7BADC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5935F2D" w14:textId="0EBD38F5" w:rsidR="00FD34A5" w:rsidRPr="0086423E" w:rsidRDefault="00FD34A5" w:rsidP="00FD34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2E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75F714B7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7E912871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8D85" w14:textId="2C15084F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</w:p>
          <w:p w14:paraId="213DA932" w14:textId="72A60FFD" w:rsidR="00FD34A5" w:rsidRPr="0086423E" w:rsidRDefault="00FD34A5" w:rsidP="00FD34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5A38B7F2" w14:textId="77777777" w:rsidR="00A91F52" w:rsidRDefault="00A91F52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1B4D28C5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14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21146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21146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FD34A5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FC1C2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B913025" w14:textId="29391ED2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630AE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7A642FA" w14:textId="77777777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60643A66" w:rsidR="00FD34A5" w:rsidRPr="0086423E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B3C47C0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F834682" w14:textId="6012E0A0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 150g* cu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5D49C311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0795" w14:textId="77777777" w:rsidR="00FD34A5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6C38BAD7" w14:textId="77777777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E8AD54E" w14:textId="3A667162" w:rsidR="00FD34A5" w:rsidRPr="0086423E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03522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15C1E6" w14:textId="78E320D4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39FB0" w14:textId="039B6739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6361F97A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0E41A3C0" w14:textId="40ACB5A8" w:rsidR="00FD34A5" w:rsidRPr="0086423E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4AAF86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3197484F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CF034B3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47BAC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7397B62" w14:textId="77777777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15088A2E" w:rsidR="00FD34A5" w:rsidRPr="0086423E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F7028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2323AE2" w14:textId="1A2E9436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B30B3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480FAD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F8E5914" w:rsidR="00FD34A5" w:rsidRPr="0086423E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55D6D27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9526D12" w14:textId="68ED772C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6A87EA2A" w:rsidR="00FD34A5" w:rsidRPr="0086423E" w:rsidRDefault="00FD34A5" w:rsidP="00FD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98DC5" w14:textId="77777777" w:rsidR="00FD34A5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64E48B61" w14:textId="214C669A" w:rsidR="00FD34A5" w:rsidRPr="0086423E" w:rsidRDefault="00FD34A5" w:rsidP="00FD34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FD34A5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8A1C1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82EAE5" w14:textId="68621D30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DD828" w14:textId="77777777" w:rsidR="00FD34A5" w:rsidRDefault="00FD34A5" w:rsidP="00FD34A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FA3D57" w14:textId="77777777" w:rsidR="00FD34A5" w:rsidRDefault="00FD34A5" w:rsidP="00FD34A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0132FF35" w14:textId="220FFF09" w:rsidR="00FD34A5" w:rsidRPr="0086423E" w:rsidRDefault="00FD34A5" w:rsidP="00FD34A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2385F6" w14:textId="0D53083D" w:rsidR="00FD34A5" w:rsidRPr="005A55E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1B33251E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319CBE3B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C4057" w14:textId="77777777" w:rsidR="00FD34A5" w:rsidRDefault="00FD34A5" w:rsidP="00FD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266070AD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FD34A5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69D7F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7A366CA" w14:textId="73D4C98E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838B1" w14:textId="77777777" w:rsidR="00FD34A5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BD3C1E2" w14:textId="77777777" w:rsidR="00FD34A5" w:rsidRDefault="00FD34A5" w:rsidP="00FD34A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55C1BE03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B7C847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8D7E5A9" w14:textId="19D44B88" w:rsidR="00FD34A5" w:rsidRPr="00975544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6D927635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53AB027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60D4" w14:textId="3917C60F" w:rsidR="00FD34A5" w:rsidRPr="00843597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564982" w14:textId="77777777" w:rsidR="00FD34A5" w:rsidRDefault="00FD34A5" w:rsidP="00FD34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1C7E" w14:textId="3BE47FAA" w:rsidR="00FD34A5" w:rsidRPr="0086423E" w:rsidRDefault="00FD34A5" w:rsidP="00FD34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A5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5442C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EA077C9" w14:textId="0D5521EE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F776" w14:textId="77777777" w:rsidR="00FD34A5" w:rsidRPr="00821107" w:rsidRDefault="00FD34A5" w:rsidP="00FD34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A1254CB" w14:textId="5FCC8B9D" w:rsidR="00FD34A5" w:rsidRDefault="00FD34A5" w:rsidP="00FD34A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E179EE" w14:textId="7C4BAB03" w:rsidR="00FD34A5" w:rsidRPr="0086423E" w:rsidRDefault="00FD34A5" w:rsidP="00FD34A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39F824" w14:textId="77777777" w:rsidR="00FD34A5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A249446" w14:textId="2519DCF3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1784B664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78DB1" w14:textId="4B8D0674" w:rsidR="00FD34A5" w:rsidRDefault="00FD34A5" w:rsidP="00FD34A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790DD6C4" w14:textId="35B4D2EA" w:rsidR="00FD34A5" w:rsidRPr="0086423E" w:rsidRDefault="00FD34A5" w:rsidP="00FD34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FD34A5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3680D" w14:textId="77777777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837BCCF" w14:textId="1BBB843B" w:rsidR="00FD34A5" w:rsidRPr="00C75821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BE7D" w14:textId="77777777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BBAA3A4" w14:textId="628CE91E" w:rsidR="00FD34A5" w:rsidRDefault="00FD34A5" w:rsidP="00FD34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43FF4C6E" w14:textId="60BEC3A7" w:rsidR="00FD34A5" w:rsidRPr="0086423E" w:rsidRDefault="00FD34A5" w:rsidP="00FD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5B8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55891505" w:rsidR="00FD34A5" w:rsidRPr="0086423E" w:rsidRDefault="00FD34A5" w:rsidP="00FD34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5955D538" w:rsidR="00FD34A5" w:rsidRPr="0086423E" w:rsidRDefault="00FD34A5" w:rsidP="00FD3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7EBC8" w14:textId="77777777" w:rsidR="00FD34A5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7AD816F" w14:textId="034B0C20" w:rsidR="00FD34A5" w:rsidRPr="0086423E" w:rsidRDefault="00FD34A5" w:rsidP="00FD34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B074" w14:textId="77777777" w:rsidR="00116E7A" w:rsidRDefault="00116E7A" w:rsidP="0097171B">
      <w:pPr>
        <w:spacing w:after="0" w:line="240" w:lineRule="auto"/>
      </w:pPr>
      <w:r>
        <w:separator/>
      </w:r>
    </w:p>
  </w:endnote>
  <w:endnote w:type="continuationSeparator" w:id="0">
    <w:p w14:paraId="63D5AC60" w14:textId="77777777" w:rsidR="00116E7A" w:rsidRDefault="00116E7A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EF0A" w14:textId="77777777" w:rsidR="00116E7A" w:rsidRDefault="00116E7A" w:rsidP="0097171B">
      <w:pPr>
        <w:spacing w:after="0" w:line="240" w:lineRule="auto"/>
      </w:pPr>
      <w:r>
        <w:separator/>
      </w:r>
    </w:p>
  </w:footnote>
  <w:footnote w:type="continuationSeparator" w:id="0">
    <w:p w14:paraId="17DC639F" w14:textId="77777777" w:rsidR="00116E7A" w:rsidRDefault="00116E7A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6E7A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460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693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06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1B63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0C87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5803"/>
    <w:rsid w:val="007A67E6"/>
    <w:rsid w:val="007A6DC5"/>
    <w:rsid w:val="007A7612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6736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17A3B"/>
    <w:rsid w:val="00920A93"/>
    <w:rsid w:val="00922A1A"/>
    <w:rsid w:val="009231E3"/>
    <w:rsid w:val="00927295"/>
    <w:rsid w:val="0093054E"/>
    <w:rsid w:val="0093063A"/>
    <w:rsid w:val="00930BB9"/>
    <w:rsid w:val="0093111B"/>
    <w:rsid w:val="00933BD4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5499"/>
    <w:rsid w:val="00AB615C"/>
    <w:rsid w:val="00AB643F"/>
    <w:rsid w:val="00AB6475"/>
    <w:rsid w:val="00AB74C1"/>
    <w:rsid w:val="00AC0670"/>
    <w:rsid w:val="00AC0DAA"/>
    <w:rsid w:val="00AC1EC5"/>
    <w:rsid w:val="00AC22F3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4C2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17AA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B00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1750"/>
    <w:rsid w:val="00F82611"/>
    <w:rsid w:val="00F8265B"/>
    <w:rsid w:val="00F841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0CE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34A5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5</cp:revision>
  <cp:lastPrinted>2025-10-14T05:30:00Z</cp:lastPrinted>
  <dcterms:created xsi:type="dcterms:W3CDTF">2026-06-09T04:56:00Z</dcterms:created>
  <dcterms:modified xsi:type="dcterms:W3CDTF">2026-06-09T05:15:00Z</dcterms:modified>
</cp:coreProperties>
</file>